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31D9" w14:textId="5EA5B61E" w:rsidR="00647CF9" w:rsidRDefault="00647CF9" w:rsidP="00647CF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7CF9">
        <w:rPr>
          <w:b/>
          <w:sz w:val="28"/>
          <w:szCs w:val="28"/>
        </w:rPr>
        <w:t>Závěrečná zpráva o věcném plnění projektu</w:t>
      </w:r>
      <w:r w:rsidR="000C666D">
        <w:rPr>
          <w:b/>
          <w:sz w:val="28"/>
          <w:szCs w:val="28"/>
        </w:rPr>
        <w:t xml:space="preserve"> v roce </w:t>
      </w:r>
      <w:r w:rsidR="00A507EA">
        <w:rPr>
          <w:b/>
          <w:sz w:val="28"/>
          <w:szCs w:val="28"/>
        </w:rPr>
        <w:t>2021</w:t>
      </w:r>
    </w:p>
    <w:p w14:paraId="0262D9C8" w14:textId="3AA77798" w:rsidR="00744464" w:rsidRPr="003A2D5E" w:rsidRDefault="00744464" w:rsidP="00647CF9">
      <w:pPr>
        <w:jc w:val="center"/>
        <w:rPr>
          <w:rFonts w:cstheme="minorHAnsi"/>
          <w:b/>
          <w:sz w:val="28"/>
          <w:szCs w:val="28"/>
        </w:rPr>
      </w:pPr>
      <w:r w:rsidRPr="003A2D5E">
        <w:rPr>
          <w:rFonts w:cstheme="minorHAnsi"/>
          <w:b/>
          <w:sz w:val="28"/>
          <w:szCs w:val="28"/>
        </w:rPr>
        <w:t>„</w:t>
      </w:r>
      <w:r w:rsidR="003A2D5E" w:rsidRPr="003A2D5E">
        <w:rPr>
          <w:rFonts w:cstheme="minorHAnsi"/>
          <w:b/>
          <w:sz w:val="28"/>
          <w:szCs w:val="28"/>
        </w:rPr>
        <w:t>pro nestátní neziskové organizace</w:t>
      </w:r>
      <w:r w:rsidRPr="003A2D5E">
        <w:rPr>
          <w:rFonts w:cstheme="minorHAnsi"/>
          <w:b/>
          <w:sz w:val="28"/>
          <w:szCs w:val="28"/>
        </w:rPr>
        <w:t xml:space="preserve">“ </w:t>
      </w:r>
    </w:p>
    <w:p w14:paraId="3DA03257" w14:textId="77777777" w:rsidR="00647CF9" w:rsidRPr="006F4712" w:rsidRDefault="00647CF9" w:rsidP="00647CF9"/>
    <w:p w14:paraId="45B80BA5" w14:textId="77777777" w:rsidR="00647CF9" w:rsidRPr="006F4712" w:rsidRDefault="00647CF9" w:rsidP="00647CF9">
      <w:r w:rsidRPr="006F4712">
        <w:t>Název organizace:</w:t>
      </w:r>
    </w:p>
    <w:p w14:paraId="40A3A331" w14:textId="77777777" w:rsidR="00647CF9" w:rsidRPr="006F4712" w:rsidRDefault="00647CF9" w:rsidP="00647CF9">
      <w:r w:rsidRPr="006F4712">
        <w:t>Název projektu:</w:t>
      </w:r>
    </w:p>
    <w:p w14:paraId="60B85801" w14:textId="77777777" w:rsidR="002D313C" w:rsidRPr="006F4712" w:rsidRDefault="002D313C" w:rsidP="002D313C">
      <w:r w:rsidRPr="006F4712">
        <w:t>Číslo rozhodnutí:</w:t>
      </w:r>
    </w:p>
    <w:p w14:paraId="1B1509F6" w14:textId="77777777" w:rsidR="00647CF9" w:rsidRPr="006F4712" w:rsidRDefault="00647CF9" w:rsidP="00647CF9"/>
    <w:p w14:paraId="112BF5EA" w14:textId="77777777" w:rsidR="002D313C" w:rsidRPr="006F4712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Anotace projektu</w:t>
      </w:r>
    </w:p>
    <w:p w14:paraId="5E85D9CA" w14:textId="77777777" w:rsidR="002D313C" w:rsidRPr="006F4712" w:rsidRDefault="002D313C" w:rsidP="002D313C">
      <w:pPr>
        <w:ind w:left="360"/>
      </w:pPr>
      <w:r w:rsidRPr="006F4712">
        <w:t>S</w:t>
      </w:r>
      <w:r w:rsidR="00647CF9" w:rsidRPr="006F4712">
        <w:t>hrňte stručně, ale výstižně obsah a hlavní výstupy projektu - max. na 8 řádků</w:t>
      </w:r>
      <w:r w:rsidRPr="006F4712">
        <w:t>.</w:t>
      </w:r>
    </w:p>
    <w:p w14:paraId="5000F4AC" w14:textId="77777777" w:rsidR="002D313C" w:rsidRPr="006F4712" w:rsidRDefault="002D313C" w:rsidP="002D313C">
      <w:pPr>
        <w:ind w:left="360"/>
      </w:pPr>
    </w:p>
    <w:p w14:paraId="4FB73F9A" w14:textId="735AD9F1" w:rsidR="002D313C" w:rsidRPr="006F4712" w:rsidRDefault="00F94D38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 xml:space="preserve">Naplnění cílů projektu </w:t>
      </w:r>
    </w:p>
    <w:p w14:paraId="584005B4" w14:textId="64287CEF" w:rsidR="00F94D38" w:rsidRPr="006F4712" w:rsidRDefault="00F94D38" w:rsidP="002D313C">
      <w:pPr>
        <w:ind w:left="360"/>
      </w:pPr>
      <w:r w:rsidRPr="006F4712">
        <w:t>Proveďte shrnutí cílů projektu a popište, které cíle a jakým způsobem byly dosaženy.</w:t>
      </w:r>
    </w:p>
    <w:p w14:paraId="2FC369EE" w14:textId="77777777" w:rsidR="002D313C" w:rsidRPr="006F4712" w:rsidRDefault="002D313C" w:rsidP="002D313C">
      <w:pPr>
        <w:ind w:left="360"/>
      </w:pPr>
    </w:p>
    <w:p w14:paraId="76C3AC72" w14:textId="77777777" w:rsidR="002D313C" w:rsidRPr="006F4712" w:rsidRDefault="002D313C" w:rsidP="0020479D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Obsah</w:t>
      </w:r>
      <w:r w:rsidR="00647CF9" w:rsidRPr="006F4712">
        <w:rPr>
          <w:b/>
        </w:rPr>
        <w:t xml:space="preserve"> projektu, témata a použité metody či přístupy</w:t>
      </w:r>
    </w:p>
    <w:p w14:paraId="4BBB7B36" w14:textId="5A110625" w:rsidR="00647CF9" w:rsidRPr="006F4712" w:rsidRDefault="002D313C" w:rsidP="00762BAE">
      <w:pPr>
        <w:ind w:left="360"/>
      </w:pPr>
      <w:r w:rsidRPr="006F4712">
        <w:t>Popište</w:t>
      </w:r>
      <w:r w:rsidR="00647CF9" w:rsidRPr="006F4712">
        <w:t xml:space="preserve"> průběh projektu po jednotlivých aktivitách</w:t>
      </w:r>
      <w:r w:rsidRPr="006F4712">
        <w:t>, p</w:t>
      </w:r>
      <w:r w:rsidR="00647CF9" w:rsidRPr="006F4712">
        <w:t>okud některé části projektu byly realizovány jinak, než bylo uvedeno v projektu, napište zdůvodnění.</w:t>
      </w:r>
    </w:p>
    <w:p w14:paraId="7272B2BC" w14:textId="77777777" w:rsidR="002D313C" w:rsidRPr="006F4712" w:rsidRDefault="002D313C" w:rsidP="002D313C">
      <w:pPr>
        <w:ind w:left="360"/>
      </w:pPr>
    </w:p>
    <w:p w14:paraId="353FDA9F" w14:textId="77777777" w:rsidR="00647CF9" w:rsidRPr="006F4712" w:rsidRDefault="002D313C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Z</w:t>
      </w:r>
      <w:r w:rsidR="00647CF9" w:rsidRPr="006F4712">
        <w:rPr>
          <w:b/>
        </w:rPr>
        <w:t>apojení cílových skupin a partnerství</w:t>
      </w:r>
    </w:p>
    <w:p w14:paraId="6DB2D735" w14:textId="77777777" w:rsidR="00647CF9" w:rsidRPr="006F4712" w:rsidRDefault="00647CF9" w:rsidP="00762BAE">
      <w:pPr>
        <w:ind w:left="426"/>
      </w:pPr>
      <w:r w:rsidRPr="006F4712">
        <w:t xml:space="preserve">Popište, jakým způsobem byly do aktivit zapojeny cílové skupiny. Pokud jste projekt realizovali </w:t>
      </w:r>
      <w:r w:rsidR="00C90D49" w:rsidRPr="006F4712">
        <w:br/>
      </w:r>
      <w:r w:rsidRPr="006F4712">
        <w:t>s partnery, po</w:t>
      </w:r>
      <w:r w:rsidR="002D313C" w:rsidRPr="006F4712">
        <w:t>p</w:t>
      </w:r>
      <w:r w:rsidRPr="006F4712">
        <w:t>ište rozdělení rolí a aktivit mezi vaší organizací a ostatními partnery.</w:t>
      </w:r>
    </w:p>
    <w:p w14:paraId="00F6F71B" w14:textId="77777777" w:rsidR="002D313C" w:rsidRPr="006F4712" w:rsidRDefault="002D313C" w:rsidP="00647CF9"/>
    <w:p w14:paraId="2FD3D3BD" w14:textId="13B26AFA" w:rsidR="003729D2" w:rsidRPr="006F4712" w:rsidRDefault="003729D2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V</w:t>
      </w:r>
      <w:r w:rsidR="00647CF9" w:rsidRPr="006F4712">
        <w:rPr>
          <w:b/>
        </w:rPr>
        <w:t xml:space="preserve">ýstupy </w:t>
      </w:r>
      <w:r w:rsidRPr="006F4712">
        <w:rPr>
          <w:b/>
        </w:rPr>
        <w:t>projektu</w:t>
      </w:r>
    </w:p>
    <w:p w14:paraId="1D727B30" w14:textId="4A4E365D" w:rsidR="00647CF9" w:rsidRPr="006F4712" w:rsidRDefault="003729D2" w:rsidP="00762BAE">
      <w:pPr>
        <w:ind w:left="360"/>
      </w:pPr>
      <w:r w:rsidRPr="006F4712">
        <w:t xml:space="preserve">Popište </w:t>
      </w:r>
      <w:r w:rsidR="00647CF9" w:rsidRPr="006F4712">
        <w:t>konkrétní výstupy projektu</w:t>
      </w:r>
      <w:r w:rsidRPr="006F4712">
        <w:t xml:space="preserve">, pokud nejsou uvedeny ve statistických údajích projektu </w:t>
      </w:r>
      <w:r w:rsidR="00752FF0" w:rsidRPr="006F4712">
        <w:t>v části 9</w:t>
      </w:r>
      <w:r w:rsidR="00614A13" w:rsidRPr="006F4712">
        <w:t>.</w:t>
      </w:r>
    </w:p>
    <w:p w14:paraId="4BEC92A4" w14:textId="77777777" w:rsidR="002D313C" w:rsidRPr="006F4712" w:rsidRDefault="002D313C" w:rsidP="002D313C">
      <w:pPr>
        <w:ind w:left="360"/>
        <w:rPr>
          <w:b/>
        </w:rPr>
      </w:pPr>
    </w:p>
    <w:p w14:paraId="4DC27761" w14:textId="77777777" w:rsidR="00647CF9" w:rsidRPr="006F4712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Viditelnost projektu a využití výsledků projektu</w:t>
      </w:r>
    </w:p>
    <w:p w14:paraId="386AA5A5" w14:textId="77777777" w:rsidR="00647CF9" w:rsidRPr="006F4712" w:rsidRDefault="00647CF9" w:rsidP="00762BAE">
      <w:pPr>
        <w:ind w:left="426"/>
      </w:pPr>
      <w:r w:rsidRPr="006F4712">
        <w:t>Popište, jak jste informovali o vašem projektu veřejnost, popř. média (u tištěných článků připojte jejich kopii, u elektronických uveďte odkaz). Popište také, jak využíváte nebo šíříte výsledky a výstupy vašeho projektu</w:t>
      </w:r>
      <w:r w:rsidR="002D313C" w:rsidRPr="006F4712">
        <w:t>.</w:t>
      </w:r>
    </w:p>
    <w:p w14:paraId="6E6189DF" w14:textId="77777777" w:rsidR="002D313C" w:rsidRPr="006F4712" w:rsidRDefault="002D313C" w:rsidP="00647CF9"/>
    <w:p w14:paraId="2EF33589" w14:textId="77777777" w:rsidR="00647CF9" w:rsidRPr="006F4712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6F4712">
        <w:rPr>
          <w:b/>
        </w:rPr>
        <w:t>Vyhodnocení projektu a návazné aktivity</w:t>
      </w:r>
    </w:p>
    <w:p w14:paraId="4359969F" w14:textId="77777777" w:rsidR="002D313C" w:rsidRPr="006F4712" w:rsidRDefault="00647CF9" w:rsidP="00762BAE">
      <w:pPr>
        <w:ind w:left="426"/>
      </w:pPr>
      <w:r w:rsidRPr="006F4712">
        <w:t>Popište, jakým způsobem jste váš projekt vyhodnocovali (průběžně i po jeho skončení) a shrňte jednotlivé výsledky hodnocení.</w:t>
      </w:r>
    </w:p>
    <w:p w14:paraId="07B74C58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627A3BDC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5D593F21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476E6941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3A631D4D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35FDDB61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34F4A622" w14:textId="77777777" w:rsidR="00877390" w:rsidRPr="003A2D5E" w:rsidRDefault="00877390" w:rsidP="00877390">
      <w:pPr>
        <w:pStyle w:val="Odstavecseseznamem"/>
        <w:numPr>
          <w:ilvl w:val="0"/>
          <w:numId w:val="5"/>
        </w:numPr>
        <w:rPr>
          <w:b/>
          <w:vanish/>
          <w:color w:val="FF0000"/>
        </w:rPr>
      </w:pPr>
    </w:p>
    <w:p w14:paraId="7313A6D4" w14:textId="77777777" w:rsidR="00762BAE" w:rsidRPr="00D522F5" w:rsidRDefault="00F94D38" w:rsidP="00762BAE">
      <w:pPr>
        <w:pStyle w:val="Odstavecseseznamem"/>
        <w:numPr>
          <w:ilvl w:val="0"/>
          <w:numId w:val="5"/>
        </w:numPr>
        <w:rPr>
          <w:b/>
        </w:rPr>
      </w:pPr>
      <w:r w:rsidRPr="00D522F5">
        <w:rPr>
          <w:b/>
        </w:rPr>
        <w:t xml:space="preserve"> Naplňování specifických aktivit v projektu</w:t>
      </w:r>
    </w:p>
    <w:p w14:paraId="485A14A1" w14:textId="216F4D16" w:rsidR="001243BF" w:rsidRPr="00D522F5" w:rsidRDefault="00F94D38" w:rsidP="00762BAE">
      <w:pPr>
        <w:ind w:left="360"/>
        <w:rPr>
          <w:rFonts w:cstheme="minorHAnsi"/>
        </w:rPr>
      </w:pPr>
      <w:r w:rsidRPr="00D522F5">
        <w:t xml:space="preserve">Popište, jakým způsobem </w:t>
      </w:r>
      <w:r w:rsidR="003729D2" w:rsidRPr="00D522F5">
        <w:t xml:space="preserve">projekt přispěl ke </w:t>
      </w:r>
      <w:r w:rsidR="003729D2" w:rsidRPr="00D522F5">
        <w:rPr>
          <w:rFonts w:cstheme="minorHAnsi"/>
        </w:rPr>
        <w:t>snižování dopadů pandemie COVID 19 na děti a mládež, resp. k propojování neformálního a formálního vzdělávání, resp. k mezigeneračnímu dialogu</w:t>
      </w:r>
      <w:r w:rsidR="00614A13" w:rsidRPr="00D522F5">
        <w:rPr>
          <w:rFonts w:cstheme="minorHAnsi"/>
        </w:rPr>
        <w:t xml:space="preserve"> (je-li relevantní)</w:t>
      </w:r>
      <w:r w:rsidR="003729D2" w:rsidRPr="00D522F5">
        <w:rPr>
          <w:rFonts w:cstheme="minorHAnsi"/>
        </w:rPr>
        <w:t>.</w:t>
      </w:r>
    </w:p>
    <w:p w14:paraId="2EE2F228" w14:textId="77777777" w:rsidR="00762BAE" w:rsidRPr="003A2D5E" w:rsidRDefault="00762BAE" w:rsidP="00762BAE">
      <w:pPr>
        <w:ind w:left="360"/>
        <w:rPr>
          <w:i/>
          <w:color w:val="FF0000"/>
          <w:sz w:val="20"/>
        </w:rPr>
      </w:pPr>
    </w:p>
    <w:p w14:paraId="56A436DA" w14:textId="036E38A1" w:rsidR="00647CF9" w:rsidRPr="00D522F5" w:rsidRDefault="00647CF9" w:rsidP="001243BF">
      <w:pPr>
        <w:pStyle w:val="Odstavecseseznamem"/>
        <w:numPr>
          <w:ilvl w:val="0"/>
          <w:numId w:val="5"/>
        </w:numPr>
        <w:rPr>
          <w:b/>
        </w:rPr>
      </w:pPr>
      <w:r w:rsidRPr="00D522F5">
        <w:rPr>
          <w:b/>
        </w:rPr>
        <w:t>Statistické údaje</w:t>
      </w:r>
      <w:r w:rsidR="00860B47">
        <w:rPr>
          <w:rStyle w:val="Znakapoznpodarou"/>
          <w:b/>
        </w:rPr>
        <w:footnoteReference w:id="1"/>
      </w:r>
    </w:p>
    <w:p w14:paraId="2567D1CB" w14:textId="13BAE19E" w:rsidR="00C37EF1" w:rsidRPr="00D522F5" w:rsidRDefault="00C37EF1" w:rsidP="00C37EF1">
      <w:pPr>
        <w:pStyle w:val="Odstavecseseznamem"/>
        <w:numPr>
          <w:ilvl w:val="0"/>
          <w:numId w:val="3"/>
        </w:numPr>
        <w:spacing w:after="240"/>
        <w:ind w:left="714" w:hanging="357"/>
      </w:pPr>
      <w:r w:rsidRPr="00860B47">
        <w:t>Uveďte kvalifikovaný odhad zapojených dětí a mládeže do projektu celkem (organizovaných i</w:t>
      </w:r>
      <w:r w:rsidRPr="00D522F5">
        <w:t xml:space="preserve"> neorganizovaných), tzn. včetně účastníků jednorázových akcí (p</w:t>
      </w:r>
      <w:r w:rsidRPr="00D522F5">
        <w:rPr>
          <w:i/>
        </w:rPr>
        <w:t>ovinné</w:t>
      </w:r>
      <w:r w:rsidRPr="00D522F5">
        <w:t xml:space="preserve">): </w:t>
      </w:r>
    </w:p>
    <w:p w14:paraId="77520442" w14:textId="77777777" w:rsidR="002220A3" w:rsidRPr="003A2D5E" w:rsidRDefault="002220A3" w:rsidP="002220A3">
      <w:pPr>
        <w:spacing w:after="0"/>
        <w:ind w:left="357"/>
        <w:rPr>
          <w:color w:val="FF0000"/>
        </w:rPr>
      </w:pPr>
    </w:p>
    <w:p w14:paraId="74D92834" w14:textId="42EB1B20" w:rsidR="000C666D" w:rsidRPr="00D522F5" w:rsidRDefault="000C666D" w:rsidP="00C30D26">
      <w:pPr>
        <w:pStyle w:val="Odstavecseseznamem"/>
        <w:numPr>
          <w:ilvl w:val="0"/>
          <w:numId w:val="3"/>
        </w:numPr>
        <w:spacing w:after="0"/>
        <w:ind w:left="714" w:hanging="357"/>
      </w:pPr>
      <w:r w:rsidRPr="00D522F5">
        <w:t xml:space="preserve">Uveďte počet zapojených dětí a mládeže do </w:t>
      </w:r>
      <w:r w:rsidR="00C37EF1" w:rsidRPr="00D522F5">
        <w:t>pravidelné činnosti</w:t>
      </w:r>
      <w:r w:rsidR="00961D06" w:rsidRPr="00D522F5">
        <w:t xml:space="preserve"> (p</w:t>
      </w:r>
      <w:r w:rsidR="00961D06" w:rsidRPr="00D522F5">
        <w:rPr>
          <w:i/>
        </w:rPr>
        <w:t>ovinné</w:t>
      </w:r>
      <w:r w:rsidR="00961D06" w:rsidRPr="00D522F5">
        <w:t>)</w:t>
      </w:r>
      <w:r w:rsidR="00C217F2" w:rsidRPr="00D522F5">
        <w:t>:</w:t>
      </w:r>
    </w:p>
    <w:p w14:paraId="49E83905" w14:textId="77777777" w:rsidR="00961D06" w:rsidRPr="00D522F5" w:rsidRDefault="00ED568E" w:rsidP="00647CF9">
      <w:pPr>
        <w:rPr>
          <w:i/>
          <w:sz w:val="18"/>
          <w:szCs w:val="18"/>
        </w:rPr>
      </w:pPr>
      <w:r w:rsidRPr="00D522F5">
        <w:rPr>
          <w:i/>
          <w:sz w:val="18"/>
          <w:szCs w:val="18"/>
        </w:rPr>
        <w:t>Myslí se tím</w:t>
      </w:r>
      <w:r w:rsidR="00961D06" w:rsidRPr="00D522F5">
        <w:rPr>
          <w:i/>
          <w:sz w:val="18"/>
          <w:szCs w:val="18"/>
        </w:rPr>
        <w:t xml:space="preserve"> počet dětí a mládeže do 26 let zapojených do pravidelné činnosti v rámci celého projektu</w:t>
      </w:r>
      <w:r w:rsidR="008F56FE" w:rsidRPr="00D522F5">
        <w:rPr>
          <w:i/>
          <w:sz w:val="18"/>
          <w:szCs w:val="18"/>
        </w:rPr>
        <w:t>.</w:t>
      </w:r>
      <w:r w:rsidR="00961D06" w:rsidRPr="00D522F5">
        <w:rPr>
          <w:i/>
          <w:sz w:val="18"/>
          <w:szCs w:val="18"/>
        </w:rPr>
        <w:t xml:space="preserve"> Každé dítě je třeba počítat pouze 1x. Pravidelná činnost znamená pravidelně se opakující akce výchovně vzdělávacího charakteru, které probíhají alespoň jednou za </w:t>
      </w:r>
      <w:r w:rsidR="00C90D49" w:rsidRPr="00D522F5">
        <w:rPr>
          <w:i/>
          <w:sz w:val="18"/>
          <w:szCs w:val="18"/>
        </w:rPr>
        <w:t>14 d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22F5" w:rsidRPr="00D522F5" w14:paraId="6489F933" w14:textId="77777777" w:rsidTr="002220A3">
        <w:trPr>
          <w:trHeight w:val="506"/>
        </w:trPr>
        <w:tc>
          <w:tcPr>
            <w:tcW w:w="3020" w:type="dxa"/>
          </w:tcPr>
          <w:p w14:paraId="47B71350" w14:textId="3C91616B" w:rsidR="002220A3" w:rsidRPr="00D522F5" w:rsidRDefault="002220A3" w:rsidP="002220A3">
            <w:pPr>
              <w:spacing w:after="240"/>
            </w:pPr>
            <w:r w:rsidRPr="00D522F5">
              <w:t>počet dětí a mládeže v pravidelné činnosti celkem</w:t>
            </w:r>
          </w:p>
        </w:tc>
        <w:tc>
          <w:tcPr>
            <w:tcW w:w="3021" w:type="dxa"/>
          </w:tcPr>
          <w:p w14:paraId="556CC578" w14:textId="00FCCEE5" w:rsidR="002220A3" w:rsidRPr="00D522F5" w:rsidRDefault="002220A3" w:rsidP="002220A3">
            <w:pPr>
              <w:spacing w:after="240"/>
            </w:pPr>
            <w:r w:rsidRPr="00D522F5">
              <w:t>z toho dívek</w:t>
            </w:r>
          </w:p>
        </w:tc>
        <w:tc>
          <w:tcPr>
            <w:tcW w:w="3021" w:type="dxa"/>
          </w:tcPr>
          <w:p w14:paraId="48E06B87" w14:textId="1301DCD0" w:rsidR="002220A3" w:rsidRPr="00D522F5" w:rsidRDefault="002220A3" w:rsidP="002220A3">
            <w:pPr>
              <w:spacing w:after="240"/>
            </w:pPr>
            <w:r w:rsidRPr="00D522F5">
              <w:t>z toho chlapců</w:t>
            </w:r>
          </w:p>
        </w:tc>
      </w:tr>
      <w:tr w:rsidR="00D522F5" w:rsidRPr="00D522F5" w14:paraId="29F01368" w14:textId="77777777" w:rsidTr="00490F7A">
        <w:tc>
          <w:tcPr>
            <w:tcW w:w="3020" w:type="dxa"/>
          </w:tcPr>
          <w:p w14:paraId="1C2A0D98" w14:textId="77777777" w:rsidR="002220A3" w:rsidRPr="00D522F5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458418F" w14:textId="77777777" w:rsidR="002220A3" w:rsidRPr="00D522F5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18D7CD6A" w14:textId="77777777" w:rsidR="002220A3" w:rsidRPr="00D522F5" w:rsidRDefault="002220A3" w:rsidP="00490F7A">
            <w:pPr>
              <w:spacing w:after="240"/>
            </w:pPr>
          </w:p>
        </w:tc>
      </w:tr>
    </w:tbl>
    <w:p w14:paraId="494719D6" w14:textId="77777777" w:rsidR="002220A3" w:rsidRPr="003A2D5E" w:rsidRDefault="002220A3" w:rsidP="00647CF9">
      <w:pPr>
        <w:rPr>
          <w:i/>
          <w:color w:val="FF0000"/>
          <w:sz w:val="18"/>
          <w:szCs w:val="18"/>
        </w:rPr>
      </w:pPr>
    </w:p>
    <w:p w14:paraId="71C970A3" w14:textId="77777777" w:rsidR="008F56FE" w:rsidRPr="00D522F5" w:rsidRDefault="00961D06" w:rsidP="00C30D26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 w:rsidRPr="00D522F5">
        <w:t>Uveďte počty vedoucích (povinné)</w:t>
      </w:r>
      <w:r w:rsidR="00C217F2" w:rsidRPr="00D522F5">
        <w:t>:</w:t>
      </w:r>
    </w:p>
    <w:p w14:paraId="57F2FE8C" w14:textId="77777777" w:rsidR="00961D06" w:rsidRPr="00D522F5" w:rsidRDefault="00ED568E" w:rsidP="00961D06">
      <w:pPr>
        <w:rPr>
          <w:i/>
          <w:sz w:val="18"/>
          <w:szCs w:val="18"/>
        </w:rPr>
      </w:pPr>
      <w:r w:rsidRPr="00D522F5">
        <w:rPr>
          <w:i/>
          <w:sz w:val="18"/>
          <w:szCs w:val="18"/>
        </w:rPr>
        <w:t xml:space="preserve">Myslí se tím </w:t>
      </w:r>
      <w:r w:rsidR="00961D06" w:rsidRPr="00D522F5">
        <w:rPr>
          <w:i/>
          <w:sz w:val="18"/>
          <w:szCs w:val="18"/>
        </w:rPr>
        <w:t>dobrovolní vedoucí i placení lektoři, vedoucí kroužků pro děti, vedoucí na táborech apod., měli by mít alespoň základní kvalifikaci pro vedení dětí</w:t>
      </w:r>
      <w:r w:rsidRPr="00D522F5">
        <w:rPr>
          <w:i/>
          <w:sz w:val="18"/>
          <w:szCs w:val="18"/>
        </w:rPr>
        <w:t>.</w:t>
      </w:r>
      <w:r w:rsidR="00961D06" w:rsidRPr="00D522F5">
        <w:rPr>
          <w:i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22F5" w:rsidRPr="00D522F5" w14:paraId="623FF8E9" w14:textId="77777777" w:rsidTr="00490F7A">
        <w:tc>
          <w:tcPr>
            <w:tcW w:w="3020" w:type="dxa"/>
          </w:tcPr>
          <w:p w14:paraId="78788A0E" w14:textId="06738D4E" w:rsidR="002220A3" w:rsidRPr="00D522F5" w:rsidRDefault="002220A3" w:rsidP="002220A3">
            <w:pPr>
              <w:spacing w:after="240"/>
            </w:pPr>
            <w:r w:rsidRPr="00D522F5">
              <w:t>počet vedoucích celkem</w:t>
            </w:r>
          </w:p>
        </w:tc>
        <w:tc>
          <w:tcPr>
            <w:tcW w:w="3021" w:type="dxa"/>
          </w:tcPr>
          <w:p w14:paraId="435542C8" w14:textId="77777777" w:rsidR="002220A3" w:rsidRPr="00D522F5" w:rsidRDefault="002220A3" w:rsidP="00490F7A">
            <w:pPr>
              <w:spacing w:after="240"/>
            </w:pPr>
            <w:r w:rsidRPr="00D522F5">
              <w:t>z toho dívek</w:t>
            </w:r>
          </w:p>
        </w:tc>
        <w:tc>
          <w:tcPr>
            <w:tcW w:w="3021" w:type="dxa"/>
          </w:tcPr>
          <w:p w14:paraId="38EFCAB3" w14:textId="77777777" w:rsidR="002220A3" w:rsidRPr="00D522F5" w:rsidRDefault="002220A3" w:rsidP="00490F7A">
            <w:pPr>
              <w:spacing w:after="240"/>
            </w:pPr>
            <w:r w:rsidRPr="00D522F5">
              <w:t>z toho chlapců</w:t>
            </w:r>
          </w:p>
        </w:tc>
      </w:tr>
      <w:tr w:rsidR="00D522F5" w:rsidRPr="00D522F5" w14:paraId="214544E7" w14:textId="77777777" w:rsidTr="00490F7A">
        <w:tc>
          <w:tcPr>
            <w:tcW w:w="3020" w:type="dxa"/>
          </w:tcPr>
          <w:p w14:paraId="4B3CF236" w14:textId="77777777" w:rsidR="002220A3" w:rsidRPr="00D522F5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7C24ED36" w14:textId="77777777" w:rsidR="002220A3" w:rsidRPr="00D522F5" w:rsidRDefault="002220A3" w:rsidP="00490F7A">
            <w:pPr>
              <w:spacing w:after="240"/>
            </w:pPr>
          </w:p>
        </w:tc>
        <w:tc>
          <w:tcPr>
            <w:tcW w:w="3021" w:type="dxa"/>
          </w:tcPr>
          <w:p w14:paraId="2FAD2A87" w14:textId="77777777" w:rsidR="002220A3" w:rsidRPr="00D522F5" w:rsidRDefault="002220A3" w:rsidP="00490F7A">
            <w:pPr>
              <w:spacing w:after="240"/>
            </w:pPr>
          </w:p>
        </w:tc>
      </w:tr>
    </w:tbl>
    <w:p w14:paraId="79710CCF" w14:textId="77777777" w:rsidR="002220A3" w:rsidRPr="003A2D5E" w:rsidRDefault="002220A3" w:rsidP="002220A3">
      <w:pPr>
        <w:rPr>
          <w:i/>
          <w:color w:val="FF0000"/>
          <w:sz w:val="18"/>
          <w:szCs w:val="18"/>
        </w:rPr>
      </w:pPr>
    </w:p>
    <w:p w14:paraId="201C18E7" w14:textId="77777777" w:rsidR="00961D06" w:rsidRPr="00D522F5" w:rsidRDefault="00961D06" w:rsidP="00C30D26">
      <w:pPr>
        <w:pStyle w:val="Odstavecseseznamem"/>
        <w:numPr>
          <w:ilvl w:val="0"/>
          <w:numId w:val="4"/>
        </w:numPr>
        <w:spacing w:after="0"/>
        <w:ind w:left="714" w:hanging="357"/>
      </w:pPr>
      <w:r w:rsidRPr="00D522F5">
        <w:t xml:space="preserve">Uveďte počty zapojených dobrovolníků </w:t>
      </w:r>
      <w:r w:rsidR="00151391" w:rsidRPr="00D522F5">
        <w:t>(povinné)</w:t>
      </w:r>
      <w:r w:rsidR="00C217F2" w:rsidRPr="00D522F5">
        <w:t>:</w:t>
      </w:r>
    </w:p>
    <w:p w14:paraId="70F419CD" w14:textId="77777777" w:rsidR="00961D06" w:rsidRPr="00D522F5" w:rsidRDefault="00C30D26" w:rsidP="00C30D26">
      <w:pPr>
        <w:spacing w:after="120" w:line="240" w:lineRule="auto"/>
        <w:rPr>
          <w:i/>
          <w:sz w:val="18"/>
          <w:szCs w:val="18"/>
        </w:rPr>
      </w:pPr>
      <w:r w:rsidRPr="00D522F5">
        <w:rPr>
          <w:i/>
          <w:sz w:val="18"/>
          <w:szCs w:val="18"/>
        </w:rPr>
        <w:t>D</w:t>
      </w:r>
      <w:r w:rsidR="00961D06" w:rsidRPr="00D522F5">
        <w:rPr>
          <w:i/>
          <w:sz w:val="18"/>
          <w:szCs w:val="18"/>
        </w:rPr>
        <w:t>obrovolníci jakého</w:t>
      </w:r>
      <w:r w:rsidR="00151391" w:rsidRPr="00D522F5">
        <w:rPr>
          <w:i/>
          <w:sz w:val="18"/>
          <w:szCs w:val="18"/>
        </w:rPr>
        <w:t>k</w:t>
      </w:r>
      <w:r w:rsidR="00961D06" w:rsidRPr="00D522F5">
        <w:rPr>
          <w:i/>
          <w:sz w:val="18"/>
          <w:szCs w:val="18"/>
        </w:rPr>
        <w:t xml:space="preserve">oliv věku, každého dobrovolníka </w:t>
      </w:r>
      <w:r w:rsidR="008F56FE" w:rsidRPr="00D522F5">
        <w:rPr>
          <w:i/>
          <w:sz w:val="18"/>
          <w:szCs w:val="18"/>
        </w:rPr>
        <w:t>p</w:t>
      </w:r>
      <w:r w:rsidR="00961D06" w:rsidRPr="00D522F5">
        <w:rPr>
          <w:i/>
          <w:sz w:val="18"/>
          <w:szCs w:val="18"/>
        </w:rPr>
        <w:t>očítat pouze 1x</w:t>
      </w:r>
      <w:r w:rsidR="008F56FE" w:rsidRPr="00D522F5">
        <w:rPr>
          <w:i/>
          <w:sz w:val="18"/>
          <w:szCs w:val="18"/>
        </w:rPr>
        <w:t>, uvést všechny dobrovolníky bez ohledu na to, zda byli uvedeni v předchozích bodech</w:t>
      </w:r>
      <w:r w:rsidRPr="00D522F5">
        <w:rPr>
          <w:i/>
          <w:sz w:val="18"/>
          <w:szCs w:val="18"/>
        </w:rPr>
        <w:t>.</w:t>
      </w:r>
      <w:r w:rsidR="008F56FE" w:rsidRPr="00D522F5">
        <w:rPr>
          <w:i/>
          <w:sz w:val="18"/>
          <w:szCs w:val="18"/>
        </w:rPr>
        <w:t xml:space="preserve"> </w:t>
      </w:r>
    </w:p>
    <w:p w14:paraId="1D74B255" w14:textId="6E29A406" w:rsidR="00877390" w:rsidRPr="00D522F5" w:rsidRDefault="00877390" w:rsidP="00877390">
      <w:pPr>
        <w:pStyle w:val="Odstavecseseznamem"/>
        <w:numPr>
          <w:ilvl w:val="0"/>
          <w:numId w:val="4"/>
        </w:numPr>
      </w:pPr>
      <w:r w:rsidRPr="00D522F5">
        <w:t>Uveďte celkový počet táborů, které realizuje vaše organizace:</w:t>
      </w:r>
    </w:p>
    <w:p w14:paraId="7ED2CED9" w14:textId="77777777" w:rsidR="00693331" w:rsidRPr="00D522F5" w:rsidRDefault="00ED568E" w:rsidP="00C30D26">
      <w:pPr>
        <w:pStyle w:val="Odstavecseseznamem"/>
        <w:numPr>
          <w:ilvl w:val="0"/>
          <w:numId w:val="4"/>
        </w:numPr>
      </w:pPr>
      <w:r w:rsidRPr="00D522F5">
        <w:t>Uveďte počet táborů konaných v rámci celého projektu:</w:t>
      </w:r>
    </w:p>
    <w:p w14:paraId="785644DB" w14:textId="22BAA200" w:rsidR="0000217D" w:rsidRPr="00D522F5" w:rsidRDefault="00ED568E" w:rsidP="0000217D">
      <w:pPr>
        <w:pStyle w:val="Odstavecseseznamem"/>
        <w:numPr>
          <w:ilvl w:val="0"/>
          <w:numId w:val="4"/>
        </w:numPr>
      </w:pPr>
      <w:r w:rsidRPr="00D522F5">
        <w:t>Uveďte počet táborů, na které organizace čerpá dotaci MŠMT</w:t>
      </w:r>
      <w:r w:rsidR="000D7134" w:rsidRPr="00D522F5">
        <w:t xml:space="preserve"> (viz list D6)</w:t>
      </w:r>
      <w:r w:rsidR="00C217F2" w:rsidRPr="00D522F5">
        <w:t>:</w:t>
      </w:r>
    </w:p>
    <w:p w14:paraId="6CE5AF44" w14:textId="5B8E2D70" w:rsidR="00614A13" w:rsidRPr="00D522F5" w:rsidRDefault="00614A13" w:rsidP="0000217D">
      <w:pPr>
        <w:pStyle w:val="Odstavecseseznamem"/>
        <w:numPr>
          <w:ilvl w:val="0"/>
          <w:numId w:val="4"/>
        </w:numPr>
      </w:pPr>
      <w:r w:rsidRPr="00D522F5">
        <w:t>Uveďte počet účastníků táborů, na které organizace čerpá dotaci MŠMT (viz list D6):</w:t>
      </w:r>
    </w:p>
    <w:p w14:paraId="5B5F2559" w14:textId="4DCE23B3" w:rsidR="00380AE0" w:rsidRPr="00D522F5" w:rsidRDefault="00380AE0" w:rsidP="00380AE0">
      <w:pPr>
        <w:pStyle w:val="Odstavecseseznamem"/>
        <w:numPr>
          <w:ilvl w:val="0"/>
          <w:numId w:val="4"/>
        </w:numPr>
      </w:pPr>
      <w:r w:rsidRPr="00D522F5">
        <w:t>Uveďte počet příměstských táborů</w:t>
      </w:r>
      <w:r w:rsidR="004E635D" w:rsidRPr="00D522F5">
        <w:rPr>
          <w:rStyle w:val="Znakapoznpodarou"/>
        </w:rPr>
        <w:footnoteReference w:id="2"/>
      </w:r>
      <w:r w:rsidRPr="00D522F5">
        <w:t xml:space="preserve"> konaných v rámci celého projektu:</w:t>
      </w:r>
    </w:p>
    <w:p w14:paraId="5ACAF8DC" w14:textId="68EA915F" w:rsidR="00A507EA" w:rsidRPr="00D522F5" w:rsidRDefault="00BA0803" w:rsidP="00380AE0">
      <w:pPr>
        <w:pStyle w:val="Odstavecseseznamem"/>
        <w:numPr>
          <w:ilvl w:val="0"/>
          <w:numId w:val="4"/>
        </w:numPr>
      </w:pPr>
      <w:r w:rsidRPr="00D522F5">
        <w:t>Uveďte počet příměstských táborů</w:t>
      </w:r>
      <w:r w:rsidR="00F439F1">
        <w:rPr>
          <w:vertAlign w:val="superscript"/>
        </w:rPr>
        <w:t>2</w:t>
      </w:r>
      <w:r w:rsidRPr="00D522F5">
        <w:t>, na které organizace čerpá dotaci MŠMT</w:t>
      </w:r>
      <w:r w:rsidR="0007450F" w:rsidRPr="00D522F5">
        <w:t>:</w:t>
      </w:r>
    </w:p>
    <w:p w14:paraId="209C773A" w14:textId="27E102FA" w:rsidR="00ED568E" w:rsidRPr="00D522F5" w:rsidRDefault="0000217D" w:rsidP="0000217D">
      <w:pPr>
        <w:pStyle w:val="Odstavecseseznamem"/>
        <w:numPr>
          <w:ilvl w:val="0"/>
          <w:numId w:val="4"/>
        </w:numPr>
      </w:pPr>
      <w:r w:rsidRPr="00D522F5">
        <w:t xml:space="preserve">Uveďte počet </w:t>
      </w:r>
      <w:r w:rsidR="001243BF" w:rsidRPr="00D522F5">
        <w:t xml:space="preserve">vlastních </w:t>
      </w:r>
      <w:r w:rsidRPr="00D522F5">
        <w:t xml:space="preserve">vzdělávacích akcí </w:t>
      </w:r>
      <w:r w:rsidR="00C217F2" w:rsidRPr="00D522F5">
        <w:t>hrazených z dotace (viz list D7):</w:t>
      </w:r>
      <w:r w:rsidR="00ED568E" w:rsidRPr="00D522F5">
        <w:t xml:space="preserve"> </w:t>
      </w:r>
    </w:p>
    <w:p w14:paraId="2D96B4AD" w14:textId="7C97155E" w:rsidR="00C217F2" w:rsidRPr="00D522F5" w:rsidRDefault="00C217F2" w:rsidP="0000217D">
      <w:pPr>
        <w:pStyle w:val="Odstavecseseznamem"/>
        <w:numPr>
          <w:ilvl w:val="0"/>
          <w:numId w:val="4"/>
        </w:numPr>
      </w:pPr>
      <w:r w:rsidRPr="00D522F5">
        <w:t xml:space="preserve">Uveďte počet účastníků </w:t>
      </w:r>
      <w:r w:rsidR="001243BF" w:rsidRPr="00D522F5">
        <w:t xml:space="preserve">vlastních </w:t>
      </w:r>
      <w:r w:rsidRPr="00D522F5">
        <w:t>vzdělávacích akcí hrazených z dotace (viz list D7):</w:t>
      </w:r>
    </w:p>
    <w:p w14:paraId="4B1BBC4C" w14:textId="6613BCD1" w:rsidR="00A507EA" w:rsidRPr="00D522F5" w:rsidRDefault="003729D2" w:rsidP="0000217D">
      <w:pPr>
        <w:pStyle w:val="Odstavecseseznamem"/>
        <w:numPr>
          <w:ilvl w:val="0"/>
          <w:numId w:val="4"/>
        </w:numPr>
      </w:pPr>
      <w:r w:rsidRPr="00D522F5">
        <w:t>Uveďte p</w:t>
      </w:r>
      <w:r w:rsidR="00A507EA" w:rsidRPr="00D522F5">
        <w:t>očet vzdělávacích dní</w:t>
      </w:r>
      <w:r w:rsidR="0007450F" w:rsidRPr="00D522F5">
        <w:t>:</w:t>
      </w:r>
    </w:p>
    <w:p w14:paraId="763E82F2" w14:textId="1E3F91B1" w:rsidR="003729D2" w:rsidRPr="00D522F5" w:rsidRDefault="003729D2" w:rsidP="0000217D">
      <w:pPr>
        <w:pStyle w:val="Odstavecseseznamem"/>
        <w:numPr>
          <w:ilvl w:val="0"/>
          <w:numId w:val="4"/>
        </w:numPr>
      </w:pPr>
      <w:r w:rsidRPr="00D522F5">
        <w:t xml:space="preserve">Uveďte počet účastníků </w:t>
      </w:r>
      <w:r w:rsidR="0007450F" w:rsidRPr="00D522F5">
        <w:t xml:space="preserve">(každého účastníka jedenkrát) </w:t>
      </w:r>
      <w:r w:rsidRPr="00D522F5">
        <w:t>vzdělávacích dní</w:t>
      </w:r>
      <w:r w:rsidR="0007450F" w:rsidRPr="00D522F5">
        <w:t>:</w:t>
      </w:r>
    </w:p>
    <w:p w14:paraId="45B038B0" w14:textId="0C779381" w:rsidR="00744464" w:rsidRPr="00D522F5" w:rsidRDefault="00744464" w:rsidP="00744464">
      <w:pPr>
        <w:pStyle w:val="Odstavecseseznamem"/>
        <w:numPr>
          <w:ilvl w:val="0"/>
          <w:numId w:val="4"/>
        </w:numPr>
      </w:pPr>
      <w:r w:rsidRPr="00D522F5">
        <w:t xml:space="preserve">Uveďte počet podpořených dětí a mládeže prostřednictvím aktivit zmírňujících dopad pandemie </w:t>
      </w:r>
      <w:proofErr w:type="spellStart"/>
      <w:r w:rsidRPr="00D522F5">
        <w:t>Covid</w:t>
      </w:r>
      <w:proofErr w:type="spellEnd"/>
      <w:r w:rsidRPr="00D522F5">
        <w:t xml:space="preserve"> 19</w:t>
      </w:r>
      <w:r w:rsidR="0007450F" w:rsidRPr="00D522F5">
        <w:t>:</w:t>
      </w:r>
    </w:p>
    <w:p w14:paraId="18864809" w14:textId="2596278A" w:rsidR="0007450F" w:rsidRPr="00D522F5" w:rsidRDefault="00614A13" w:rsidP="0000217D">
      <w:pPr>
        <w:pStyle w:val="Odstavecseseznamem"/>
        <w:numPr>
          <w:ilvl w:val="0"/>
          <w:numId w:val="4"/>
        </w:numPr>
      </w:pPr>
      <w:r w:rsidRPr="00D522F5">
        <w:lastRenderedPageBreak/>
        <w:t>Uveďte počet zapojených dětí a mládeže do aktivity mezigenerační dialog</w:t>
      </w:r>
      <w:r w:rsidR="0007450F" w:rsidRPr="00D522F5">
        <w:t>:</w:t>
      </w:r>
    </w:p>
    <w:p w14:paraId="57EE51F4" w14:textId="5E5DAD4D" w:rsidR="00752FF0" w:rsidRPr="00D522F5" w:rsidRDefault="00752FF0" w:rsidP="0000217D">
      <w:pPr>
        <w:pStyle w:val="Odstavecseseznamem"/>
        <w:numPr>
          <w:ilvl w:val="0"/>
          <w:numId w:val="4"/>
        </w:numPr>
      </w:pPr>
      <w:r w:rsidRPr="00D522F5">
        <w:t>Uveďte počet škol spolupracujících v</w:t>
      </w:r>
      <w:r w:rsidR="0007450F" w:rsidRPr="00D522F5">
        <w:t> </w:t>
      </w:r>
      <w:r w:rsidRPr="00D522F5">
        <w:t>projektu</w:t>
      </w:r>
      <w:r w:rsidR="0007450F" w:rsidRPr="00D522F5">
        <w:t>:</w:t>
      </w:r>
    </w:p>
    <w:p w14:paraId="0FAB4E36" w14:textId="77777777" w:rsidR="00614A13" w:rsidRPr="003A2D5E" w:rsidRDefault="00614A13" w:rsidP="00614A13">
      <w:pPr>
        <w:ind w:left="360"/>
        <w:rPr>
          <w:color w:val="FF0000"/>
        </w:rPr>
      </w:pPr>
    </w:p>
    <w:p w14:paraId="5B318C11" w14:textId="351B76AB" w:rsidR="001243BF" w:rsidRPr="00D522F5" w:rsidRDefault="001243BF" w:rsidP="001243BF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 w:rsidRPr="00D522F5">
        <w:t>Je Vaše organizace členem nějaké vyšší platformy? (střešní organizace, asociace, síť, mezinárodní organizace apod.). Pokud ano, uveďte je.</w:t>
      </w:r>
    </w:p>
    <w:p w14:paraId="539AEA59" w14:textId="77777777" w:rsidR="0097146E" w:rsidRPr="00D522F5" w:rsidRDefault="0097146E" w:rsidP="0097146E">
      <w:pPr>
        <w:spacing w:before="240" w:after="0"/>
        <w:ind w:left="357"/>
      </w:pPr>
    </w:p>
    <w:p w14:paraId="4280C259" w14:textId="67EE0054" w:rsidR="00947FC6" w:rsidRPr="00D522F5" w:rsidRDefault="00947FC6" w:rsidP="00947FC6">
      <w:pPr>
        <w:pStyle w:val="Odstavecseseznamem"/>
        <w:numPr>
          <w:ilvl w:val="0"/>
          <w:numId w:val="3"/>
        </w:numPr>
      </w:pPr>
      <w:r w:rsidRPr="00D522F5">
        <w:t>Realizuje/zúčastňuje se vaše organizace mezinárodních výměn</w:t>
      </w:r>
    </w:p>
    <w:p w14:paraId="60AC9FC1" w14:textId="6D21CCD2" w:rsidR="00947FC6" w:rsidRPr="00D522F5" w:rsidRDefault="00947FC6" w:rsidP="00947FC6">
      <w:pPr>
        <w:ind w:left="708"/>
      </w:pPr>
      <w:r w:rsidRPr="00D522F5">
        <w:t xml:space="preserve">Ano </w:t>
      </w:r>
      <w:sdt>
        <w:sdt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 w:rsidRPr="00D522F5">
            <w:rPr>
              <w:rFonts w:ascii="MS Gothic" w:eastAsia="MS Gothic" w:hAnsi="MS Gothic" w:hint="eastAsia"/>
            </w:rPr>
            <w:t>☐</w:t>
          </w:r>
        </w:sdtContent>
      </w:sdt>
    </w:p>
    <w:p w14:paraId="59799DA2" w14:textId="499F2723" w:rsidR="00947FC6" w:rsidRPr="00D522F5" w:rsidRDefault="00947FC6" w:rsidP="00947FC6">
      <w:pPr>
        <w:ind w:left="708"/>
      </w:pPr>
      <w:r w:rsidRPr="00D522F5">
        <w:t xml:space="preserve">Ne   </w:t>
      </w:r>
      <w:sdt>
        <w:sdt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 w:rsidRPr="00D522F5">
            <w:rPr>
              <w:rFonts w:ascii="MS Gothic" w:eastAsia="MS Gothic" w:hAnsi="MS Gothic" w:hint="eastAsia"/>
            </w:rPr>
            <w:t>☐</w:t>
          </w:r>
        </w:sdtContent>
      </w:sdt>
    </w:p>
    <w:p w14:paraId="21175AFF" w14:textId="46B5C003" w:rsidR="00CE7564" w:rsidRPr="00D522F5" w:rsidRDefault="00CE7564" w:rsidP="0097146E">
      <w:pPr>
        <w:spacing w:before="240" w:after="0"/>
        <w:ind w:left="360"/>
      </w:pPr>
    </w:p>
    <w:p w14:paraId="19381284" w14:textId="77777777" w:rsidR="00693331" w:rsidRPr="00D522F5" w:rsidRDefault="00693331" w:rsidP="00693331">
      <w:r w:rsidRPr="00D522F5">
        <w:t>Kontaktní osoba k věcnému plnění projektu (jméno, e-mail, příp. telefon):</w:t>
      </w:r>
    </w:p>
    <w:p w14:paraId="4FFED4B1" w14:textId="041497F4" w:rsidR="0029232B" w:rsidRPr="00D522F5" w:rsidRDefault="00693331" w:rsidP="00647CF9">
      <w:r w:rsidRPr="00D522F5">
        <w:t>Podpis:</w:t>
      </w:r>
    </w:p>
    <w:p w14:paraId="25162856" w14:textId="5E1623A9" w:rsidR="002C4FDB" w:rsidRDefault="002C4FDB" w:rsidP="00647CF9"/>
    <w:p w14:paraId="126301FC" w14:textId="7B4FD020" w:rsidR="002C4FDB" w:rsidRDefault="002C4FDB" w:rsidP="00647CF9"/>
    <w:p w14:paraId="3FF04294" w14:textId="7F36F16B" w:rsidR="002C4FDB" w:rsidRDefault="002C4FDB" w:rsidP="00647CF9"/>
    <w:sectPr w:rsidR="002C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6904" w14:textId="77777777" w:rsidR="00E34229" w:rsidRDefault="00E34229" w:rsidP="004E635D">
      <w:pPr>
        <w:spacing w:after="0" w:line="240" w:lineRule="auto"/>
      </w:pPr>
      <w:r>
        <w:separator/>
      </w:r>
    </w:p>
  </w:endnote>
  <w:endnote w:type="continuationSeparator" w:id="0">
    <w:p w14:paraId="4E71A01F" w14:textId="77777777" w:rsidR="00E34229" w:rsidRDefault="00E34229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D084" w14:textId="77777777" w:rsidR="00E34229" w:rsidRDefault="00E34229" w:rsidP="004E635D">
      <w:pPr>
        <w:spacing w:after="0" w:line="240" w:lineRule="auto"/>
      </w:pPr>
      <w:r>
        <w:separator/>
      </w:r>
    </w:p>
  </w:footnote>
  <w:footnote w:type="continuationSeparator" w:id="0">
    <w:p w14:paraId="2E43AA2A" w14:textId="77777777" w:rsidR="00E34229" w:rsidRDefault="00E34229" w:rsidP="004E635D">
      <w:pPr>
        <w:spacing w:after="0" w:line="240" w:lineRule="auto"/>
      </w:pPr>
      <w:r>
        <w:continuationSeparator/>
      </w:r>
    </w:p>
  </w:footnote>
  <w:footnote w:id="1">
    <w:p w14:paraId="367F1DE1" w14:textId="242D7D43" w:rsidR="00860B47" w:rsidRPr="00860B47" w:rsidRDefault="00860B47">
      <w:pPr>
        <w:pStyle w:val="Textpoznpodarou"/>
        <w:rPr>
          <w:sz w:val="18"/>
          <w:szCs w:val="18"/>
        </w:rPr>
      </w:pPr>
      <w:r w:rsidRPr="00860B47">
        <w:rPr>
          <w:rStyle w:val="Znakapoznpodarou"/>
          <w:sz w:val="18"/>
          <w:szCs w:val="18"/>
        </w:rPr>
        <w:footnoteRef/>
      </w:r>
      <w:r w:rsidRPr="00860B47">
        <w:rPr>
          <w:sz w:val="18"/>
          <w:szCs w:val="18"/>
        </w:rPr>
        <w:t xml:space="preserve"> Pro účely statistického vykazování uvádějte děti </w:t>
      </w:r>
      <w:r w:rsidR="00777E61">
        <w:rPr>
          <w:sz w:val="18"/>
          <w:szCs w:val="18"/>
        </w:rPr>
        <w:t>ve věku 6 až 18 let a mládež ve věku 19 až 26 let.</w:t>
      </w:r>
    </w:p>
  </w:footnote>
  <w:footnote w:id="2">
    <w:p w14:paraId="783C5E78" w14:textId="2E02210C" w:rsidR="004E635D" w:rsidRPr="00614A13" w:rsidRDefault="004E635D">
      <w:pPr>
        <w:pStyle w:val="Textpoznpodarou"/>
        <w:rPr>
          <w:sz w:val="18"/>
          <w:szCs w:val="18"/>
        </w:rPr>
      </w:pPr>
      <w:r w:rsidRPr="00614A13">
        <w:rPr>
          <w:rStyle w:val="Znakapoznpodarou"/>
          <w:sz w:val="18"/>
          <w:szCs w:val="18"/>
        </w:rPr>
        <w:footnoteRef/>
      </w:r>
      <w:r w:rsidRPr="00614A13">
        <w:rPr>
          <w:sz w:val="18"/>
          <w:szCs w:val="18"/>
        </w:rPr>
        <w:t xml:space="preserve"> Pokud má příměstský tábor charakter vzdělávacích dní, uveďte pouze </w:t>
      </w:r>
      <w:r w:rsidR="00614A13" w:rsidRPr="00614A13">
        <w:rPr>
          <w:sz w:val="18"/>
          <w:szCs w:val="18"/>
        </w:rPr>
        <w:t>v položkách týkajících se vzdělávacích d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151DE"/>
    <w:rsid w:val="00025ACF"/>
    <w:rsid w:val="00063B76"/>
    <w:rsid w:val="0007450F"/>
    <w:rsid w:val="000C666D"/>
    <w:rsid w:val="000D7134"/>
    <w:rsid w:val="001243BF"/>
    <w:rsid w:val="00151391"/>
    <w:rsid w:val="00184731"/>
    <w:rsid w:val="001D6B33"/>
    <w:rsid w:val="001F0892"/>
    <w:rsid w:val="002220A3"/>
    <w:rsid w:val="0029232B"/>
    <w:rsid w:val="002C4FDB"/>
    <w:rsid w:val="002D313C"/>
    <w:rsid w:val="002D640E"/>
    <w:rsid w:val="002F3CA8"/>
    <w:rsid w:val="003729D2"/>
    <w:rsid w:val="00380AE0"/>
    <w:rsid w:val="003A2D5E"/>
    <w:rsid w:val="00456817"/>
    <w:rsid w:val="00476723"/>
    <w:rsid w:val="004E1594"/>
    <w:rsid w:val="004E635D"/>
    <w:rsid w:val="005367B7"/>
    <w:rsid w:val="005C153F"/>
    <w:rsid w:val="00614A13"/>
    <w:rsid w:val="00647CF9"/>
    <w:rsid w:val="006740BF"/>
    <w:rsid w:val="00693331"/>
    <w:rsid w:val="006F4712"/>
    <w:rsid w:val="00744464"/>
    <w:rsid w:val="00752FF0"/>
    <w:rsid w:val="00762BAE"/>
    <w:rsid w:val="00777E61"/>
    <w:rsid w:val="007F7433"/>
    <w:rsid w:val="00812520"/>
    <w:rsid w:val="00857C56"/>
    <w:rsid w:val="00860B47"/>
    <w:rsid w:val="00877390"/>
    <w:rsid w:val="008F56FE"/>
    <w:rsid w:val="00947FC6"/>
    <w:rsid w:val="00961D06"/>
    <w:rsid w:val="0097146E"/>
    <w:rsid w:val="00A140F3"/>
    <w:rsid w:val="00A507EA"/>
    <w:rsid w:val="00AA381E"/>
    <w:rsid w:val="00AB401C"/>
    <w:rsid w:val="00B34DCF"/>
    <w:rsid w:val="00B44332"/>
    <w:rsid w:val="00BA0803"/>
    <w:rsid w:val="00BB21F7"/>
    <w:rsid w:val="00BD2F12"/>
    <w:rsid w:val="00C217F2"/>
    <w:rsid w:val="00C30D26"/>
    <w:rsid w:val="00C37EF1"/>
    <w:rsid w:val="00C90D49"/>
    <w:rsid w:val="00CE7564"/>
    <w:rsid w:val="00D522F5"/>
    <w:rsid w:val="00D64430"/>
    <w:rsid w:val="00DD224D"/>
    <w:rsid w:val="00E00C3A"/>
    <w:rsid w:val="00E34229"/>
    <w:rsid w:val="00E77757"/>
    <w:rsid w:val="00E94DE9"/>
    <w:rsid w:val="00EB25A8"/>
    <w:rsid w:val="00ED568E"/>
    <w:rsid w:val="00F439F1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93A-B22C-4A3B-B572-C1B6362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2</cp:revision>
  <cp:lastPrinted>2018-10-11T11:12:00Z</cp:lastPrinted>
  <dcterms:created xsi:type="dcterms:W3CDTF">2021-04-16T11:28:00Z</dcterms:created>
  <dcterms:modified xsi:type="dcterms:W3CDTF">2021-04-16T11:28:00Z</dcterms:modified>
</cp:coreProperties>
</file>